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7A9C8FB5" w:rsidR="00271FD6" w:rsidRDefault="00271FD6" w:rsidP="0069759B">
      <w:pPr>
        <w:spacing w:after="0" w:line="240" w:lineRule="auto"/>
      </w:pPr>
      <w:r>
        <w:t xml:space="preserve">Dear </w:t>
      </w:r>
      <w:r w:rsidR="00973714">
        <w:t>[Name],</w:t>
      </w:r>
      <w:r w:rsidR="0069759B">
        <w:br/>
      </w:r>
    </w:p>
    <w:p w14:paraId="698508AC" w14:textId="3B8F934D" w:rsidR="00525629" w:rsidRDefault="00271FD6" w:rsidP="00206B40">
      <w:pPr>
        <w:spacing w:after="0" w:line="240" w:lineRule="auto"/>
      </w:pPr>
      <w:r>
        <w:tab/>
        <w:t xml:space="preserve">I am notifying the city 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066496">
        <w:t>photophobia</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3351BA99"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066496" w:rsidRPr="00066496">
        <w:t xml:space="preserve"> </w:t>
      </w:r>
      <w:r w:rsidR="00066496">
        <w:t>photophobia</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1A0450E1" w:rsidR="009A5F90" w:rsidRDefault="009A5F90" w:rsidP="00206B40">
      <w:pPr>
        <w:spacing w:after="0" w:line="240" w:lineRule="auto"/>
      </w:pPr>
      <w:r>
        <w:tab/>
        <w:t>Due to the lack of federal regulation of LED products, any decision by the city to install or operate an LED system will require that the city first publish its own regulations</w:t>
      </w:r>
      <w:r w:rsidR="00D97093">
        <w:t xml:space="preserve"> for LED products</w:t>
      </w:r>
      <w:r>
        <w:t xml:space="preserve"> to ensure the health, safety, and civil rights of </w:t>
      </w:r>
      <w:r w:rsidR="00D97093">
        <w:t xml:space="preserve">individuals with </w:t>
      </w:r>
      <w:r w:rsidR="00066496">
        <w:t>photophobia</w:t>
      </w:r>
      <w:r w:rsidR="00066496">
        <w:t xml:space="preserve"> </w:t>
      </w:r>
      <w:r w:rsidR="00D97093">
        <w:t xml:space="preserve">and the city must ensure that all alterations that include an LED device be readily accessible and usable by individuals with </w:t>
      </w:r>
      <w:r w:rsidR="00066496">
        <w:t>photophobia</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8307" w14:textId="77777777" w:rsidR="00F86802" w:rsidRDefault="00F86802" w:rsidP="00271FD6">
      <w:pPr>
        <w:spacing w:after="0" w:line="240" w:lineRule="auto"/>
      </w:pPr>
      <w:r>
        <w:separator/>
      </w:r>
    </w:p>
  </w:endnote>
  <w:endnote w:type="continuationSeparator" w:id="0">
    <w:p w14:paraId="21BCD690" w14:textId="77777777" w:rsidR="00F86802" w:rsidRDefault="00F86802"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2D59" w14:textId="77777777" w:rsidR="00F86802" w:rsidRDefault="00F86802" w:rsidP="00271FD6">
      <w:pPr>
        <w:spacing w:after="0" w:line="240" w:lineRule="auto"/>
      </w:pPr>
      <w:r>
        <w:separator/>
      </w:r>
    </w:p>
  </w:footnote>
  <w:footnote w:type="continuationSeparator" w:id="0">
    <w:p w14:paraId="2A227425" w14:textId="77777777" w:rsidR="00F86802" w:rsidRDefault="00F86802"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444F7"/>
    <w:rsid w:val="00053C32"/>
    <w:rsid w:val="000560DF"/>
    <w:rsid w:val="0006124E"/>
    <w:rsid w:val="00066496"/>
    <w:rsid w:val="00067482"/>
    <w:rsid w:val="00107220"/>
    <w:rsid w:val="00113E1E"/>
    <w:rsid w:val="00175563"/>
    <w:rsid w:val="001C16C8"/>
    <w:rsid w:val="00206B40"/>
    <w:rsid w:val="00271FD6"/>
    <w:rsid w:val="002F21FF"/>
    <w:rsid w:val="00502BFD"/>
    <w:rsid w:val="00525629"/>
    <w:rsid w:val="005D631D"/>
    <w:rsid w:val="005F5F97"/>
    <w:rsid w:val="00686D53"/>
    <w:rsid w:val="0069759B"/>
    <w:rsid w:val="006A1A2C"/>
    <w:rsid w:val="00777D0C"/>
    <w:rsid w:val="007F2F7C"/>
    <w:rsid w:val="00807341"/>
    <w:rsid w:val="008B2A80"/>
    <w:rsid w:val="008C5F91"/>
    <w:rsid w:val="00973714"/>
    <w:rsid w:val="00975C8E"/>
    <w:rsid w:val="009A5F90"/>
    <w:rsid w:val="009E06F3"/>
    <w:rsid w:val="00A73FFF"/>
    <w:rsid w:val="00AD6ED9"/>
    <w:rsid w:val="00AF47AF"/>
    <w:rsid w:val="00B20EB1"/>
    <w:rsid w:val="00B26E82"/>
    <w:rsid w:val="00B369B7"/>
    <w:rsid w:val="00B5640E"/>
    <w:rsid w:val="00BB3876"/>
    <w:rsid w:val="00BB7727"/>
    <w:rsid w:val="00BD49ED"/>
    <w:rsid w:val="00C252C2"/>
    <w:rsid w:val="00CF2678"/>
    <w:rsid w:val="00D002EB"/>
    <w:rsid w:val="00D35F11"/>
    <w:rsid w:val="00D97093"/>
    <w:rsid w:val="00DA4AB7"/>
    <w:rsid w:val="00F0026A"/>
    <w:rsid w:val="00F8027B"/>
    <w:rsid w:val="00F86802"/>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0</cp:revision>
  <dcterms:created xsi:type="dcterms:W3CDTF">2024-05-31T13:15:00Z</dcterms:created>
  <dcterms:modified xsi:type="dcterms:W3CDTF">2024-06-01T22:40:00Z</dcterms:modified>
</cp:coreProperties>
</file>